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09" w:rsidRPr="00797009" w:rsidRDefault="00797009" w:rsidP="00797009">
      <w:pPr>
        <w:rPr>
          <w:rFonts w:ascii="Calibri" w:eastAsia="Times New Roman" w:hAnsi="Calibri" w:cs="Times New Roman"/>
          <w:lang w:val="en-US"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79700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тчет</w:t>
      </w:r>
    </w:p>
    <w:p w:rsidR="00797009" w:rsidRPr="00797009" w:rsidRDefault="00797009" w:rsidP="0079700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97009" w:rsidRPr="00797009" w:rsidRDefault="00797009" w:rsidP="0079700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79700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б исполнении управляющей организацией     ООО «Управляющая компания «Авеню-Сервис» договора управления многоквартирным домом по адресу: МО, Истринский р-н, д. Писково, д. № 16</w:t>
      </w:r>
      <w:r w:rsidR="00F6510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3</w:t>
      </w:r>
      <w:r w:rsidRPr="0079700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в 20</w:t>
      </w:r>
      <w:r w:rsidR="004F78DB" w:rsidRPr="004F78D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20</w:t>
      </w:r>
      <w:r w:rsidRPr="0079700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году</w:t>
      </w: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A6077C" w:rsidRDefault="00A6077C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A6077C" w:rsidRPr="00797009" w:rsidRDefault="00A6077C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. 20</w:t>
      </w:r>
      <w:r w:rsidR="00A05C91" w:rsidRPr="00A05C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78DB" w:rsidRPr="00E602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797009" w:rsidRPr="00797009" w:rsidRDefault="00797009" w:rsidP="00797009">
      <w:pPr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0" w:name="_Toc259425474"/>
      <w:bookmarkStart w:id="1" w:name="_Toc510192150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lastRenderedPageBreak/>
        <w:t>Раздел 1. Общие положения</w:t>
      </w:r>
      <w:bookmarkEnd w:id="0"/>
      <w:bookmarkEnd w:id="1"/>
    </w:p>
    <w:p w:rsidR="00797009" w:rsidRPr="00797009" w:rsidRDefault="00797009" w:rsidP="00797009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информации по исполнению договора управления за год осуществляется в соответствии с Постановлением Правительства Российской Федерации от 23 сентября 2010 г. N 731 «Об утверждении стандарта раскрытия информации организациями, осуществляющими деятельность в сфере управления многоквартирными домами». В соответствии с указанным постановлением размещаемая информация обеспечивает реализацию собственниками правомочий собственников в полном объеме. Раскрытие информации об исполнении управляющей организацией ООО  «УК «Авеню-Се</w:t>
      </w:r>
      <w:r w:rsidR="005D0C41">
        <w:rPr>
          <w:rFonts w:ascii="Times New Roman" w:eastAsia="Times New Roman" w:hAnsi="Times New Roman" w:cs="Times New Roman"/>
          <w:sz w:val="24"/>
          <w:szCs w:val="24"/>
          <w:lang w:eastAsia="ru-RU"/>
        </w:rPr>
        <w:t>рвис»» договора управления в 2020</w:t>
      </w:r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далее по тексту Отчет) предусматривает детализацию видов информации, предусмотренных пунктом 3 Постановления Правительства Российской Федерации от 23 сентября 2010 г. N 731. Формы отчета управляющей организации определены Приказом Министерства строительства и жилищно-коммунального хозяйства РФ от 22 декабря 2014 г. N 882/</w:t>
      </w:r>
      <w:proofErr w:type="gramStart"/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 раскрытия информации организациями, осуществляющими деятельность в сфере управления многоквартирными домами».</w:t>
      </w:r>
    </w:p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bookmarkStart w:id="2" w:name="_Toc510192151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Раздел 2.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П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ер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и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од раскрыти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я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 информации в рамках Отчета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3402"/>
        <w:gridCol w:w="3791"/>
      </w:tblGrid>
      <w:tr w:rsidR="00797009" w:rsidRPr="00797009" w:rsidTr="004D690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797009" w:rsidRPr="00797009" w:rsidTr="004D690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полнения/ внесения измене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7009" w:rsidRPr="00797009" w:rsidRDefault="00024C3F" w:rsidP="004F78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797009"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</w:t>
            </w:r>
            <w:r w:rsidR="00E50C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4F78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797009"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календарная дата первичного заполнения или внесения изменений в форму </w:t>
            </w:r>
          </w:p>
        </w:tc>
      </w:tr>
      <w:tr w:rsidR="00797009" w:rsidRPr="00797009" w:rsidTr="004D690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7009" w:rsidRPr="00797009" w:rsidRDefault="00797009" w:rsidP="004F78DB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января 20</w:t>
            </w:r>
            <w:r w:rsidR="004F78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календарная дата начала отчетного периода по раскрытию информации в рамках Отчета</w:t>
            </w:r>
          </w:p>
        </w:tc>
      </w:tr>
      <w:tr w:rsidR="00797009" w:rsidRPr="00797009" w:rsidTr="004D690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конца отчетного пери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7009" w:rsidRPr="00797009" w:rsidRDefault="00797009" w:rsidP="004F78DB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</w:t>
            </w:r>
            <w:r w:rsidR="004F78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календарная дата конца отчетного периода по раскрытию информации в рамках Отчета </w:t>
            </w:r>
          </w:p>
        </w:tc>
      </w:tr>
    </w:tbl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</w:p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br w:type="page"/>
      </w:r>
      <w:bookmarkStart w:id="3" w:name="_Toc510192152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lastRenderedPageBreak/>
        <w:t xml:space="preserve">Раздел 3. Общая информация о выполняемых работах (оказываемых услугах) по </w:t>
      </w:r>
      <w:bookmarkEnd w:id="3"/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управлению многоквартирным домом (МКД)</w: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246"/>
        <w:gridCol w:w="993"/>
        <w:gridCol w:w="1559"/>
        <w:gridCol w:w="4955"/>
      </w:tblGrid>
      <w:tr w:rsidR="00797009" w:rsidRPr="00797009" w:rsidTr="004D690F">
        <w:trPr>
          <w:cantSplit/>
          <w:tblHeader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е платежи потребителей (на начало периода),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201C41" w:rsidRDefault="00E73A54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7,36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 по МКД, образованная вследствие внесения потребителями авансовых платежей за услуги (работы) по управлению МКД, на конец предыдущего отчетного периода, перешедшая на текущий отчетный период.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начало периода),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201C41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использованных за предыдущий отчетный период денежных средств по МКД, образованная вследствие внесения платы потребителями за услуги (работы) по управлению МКД и перешедшая на текущий отчетный период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 (на начало периода),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201C41" w:rsidRDefault="00E73A54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9 927,41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погашенной задолженности потребителей за услуги (работы) по управлению МКД, образованная на конец предыдущего отчетного периода и перешедшая на текущий отчетный период. Допускается указание нулевого значения</w:t>
            </w:r>
          </w:p>
        </w:tc>
      </w:tr>
      <w:tr w:rsidR="003E225F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3E225F" w:rsidRPr="00797009" w:rsidRDefault="003E225F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E225F" w:rsidRPr="00797009" w:rsidRDefault="003E225F" w:rsidP="00DF48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за помещение и коммунальные услуги для собственн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225F" w:rsidRPr="00797009" w:rsidRDefault="003E225F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C05" w:rsidRPr="00E73A54" w:rsidRDefault="00E73A54" w:rsidP="00E50C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595 436,49</w:t>
            </w:r>
          </w:p>
          <w:p w:rsidR="003E225F" w:rsidRPr="007C36C6" w:rsidRDefault="003E225F" w:rsidP="00201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3E225F" w:rsidRPr="00797009" w:rsidRDefault="003E225F" w:rsidP="00E50C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ачислений потребителям дома за помещение и коммунальные услуги за отчетный период</w:t>
            </w:r>
          </w:p>
        </w:tc>
      </w:tr>
      <w:tr w:rsidR="003E225F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3E225F" w:rsidRPr="00797009" w:rsidRDefault="003E225F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E225F" w:rsidRPr="00797009" w:rsidRDefault="003E225F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о денежных средств, 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225F" w:rsidRPr="00797009" w:rsidRDefault="003E225F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225F" w:rsidRPr="00201C41" w:rsidRDefault="00E73A54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A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499 299,74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3E225F" w:rsidRPr="00797009" w:rsidRDefault="003E225F" w:rsidP="00E50C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общий размер полученных денежных средств за отчетный период по МКД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и коммунальные услуги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х средств от собственников помещений МК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201C41" w:rsidRDefault="00E73A54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A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499 299,74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лученных в течение отчетного периода от собственников помещений в МКД,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х взносов от собственников домовлад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201C41" w:rsidRDefault="00797009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лученных в течение отчетного периода по целевым взносам от собственников помещений МКД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201C41" w:rsidRDefault="00797009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х средств от использования обще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201C41" w:rsidRDefault="00797009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201C41" w:rsidRDefault="00797009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201C41" w:rsidRDefault="00E73A54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A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499 299,74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полученных денежных средств по договору управления МКД за отчетный период с учетом авансовых платежей потребителей и неиспользованных средств за такой период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е платежи потребителей (на конец периода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A05C91" w:rsidRDefault="00E73A54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A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 490,81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 по МКД, образованная вследствие внесения потребителями авансовых платежей за услуги (работы) по договору управления МКД на конец отчетного периода.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A05C91" w:rsidRDefault="00797009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сумма неиспользованных в отчетном периоде денежных средств на конец отчетного периода по МКД, образованная вследствие внесения платы потребителями за услуги (работы) по договору управления МКД </w:t>
            </w:r>
          </w:p>
        </w:tc>
      </w:tr>
      <w:tr w:rsidR="00797009" w:rsidRPr="00797009" w:rsidTr="004D690F">
        <w:trPr>
          <w:trHeight w:val="1118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A05C91" w:rsidRDefault="00E73A54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A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89 487,61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погашенной задолженности потребителей за услуги (работы) по договору управления МКД, образованная на конец отчетного периода</w:t>
            </w:r>
          </w:p>
        </w:tc>
      </w:tr>
    </w:tbl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bookmarkStart w:id="4" w:name="_Toc510192153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Раздел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4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. Выполненные работы (оказанные услуги) по договору управления МКД в отчетном периоде</w:t>
      </w:r>
      <w:bookmarkEnd w:id="4"/>
      <w:r w:rsidRPr="0079700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x-none" w:eastAsia="x-none"/>
        </w:rPr>
        <w:t xml:space="preserve"> </w: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246"/>
        <w:gridCol w:w="993"/>
        <w:gridCol w:w="3827"/>
        <w:gridCol w:w="2687"/>
      </w:tblGrid>
      <w:tr w:rsidR="00797009" w:rsidRPr="00797009" w:rsidTr="004D690F">
        <w:trPr>
          <w:cantSplit/>
          <w:tblHeader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97009" w:rsidRPr="00797009" w:rsidRDefault="00DF4844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договору управления МКД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наименование работ (услуг)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фактическая стоимость работ (услу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7009" w:rsidRPr="007C36C6" w:rsidRDefault="0034473A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895 936,15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фактическая общая годовая стоимость выполнения работы (услуги).</w:t>
            </w:r>
          </w:p>
        </w:tc>
      </w:tr>
    </w:tbl>
    <w:p w:rsidR="00797009" w:rsidRPr="00DC1AA3" w:rsidRDefault="00797009" w:rsidP="00797009">
      <w:pPr>
        <w:keepNext/>
        <w:keepLines/>
        <w:tabs>
          <w:tab w:val="left" w:pos="195"/>
        </w:tabs>
        <w:spacing w:before="480" w:after="240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x-none"/>
        </w:rPr>
      </w:pPr>
      <w:bookmarkStart w:id="5" w:name="_Toc510192154"/>
    </w:p>
    <w:p w:rsidR="00797009" w:rsidRPr="00797009" w:rsidRDefault="00797009" w:rsidP="00797009">
      <w:pPr>
        <w:keepNext/>
        <w:keepLines/>
        <w:tabs>
          <w:tab w:val="left" w:pos="195"/>
        </w:tabs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Раздел 5. Детальный перечень выполненных работ (оказанных услуг) в рамках выбранной работы (услуги)</w:t>
      </w:r>
      <w:bookmarkEnd w:id="5"/>
    </w:p>
    <w:tbl>
      <w:tblPr>
        <w:tblW w:w="10505" w:type="dxa"/>
        <w:jc w:val="center"/>
        <w:tblInd w:w="93" w:type="dxa"/>
        <w:tblLook w:val="04A0" w:firstRow="1" w:lastRow="0" w:firstColumn="1" w:lastColumn="0" w:noHBand="0" w:noVBand="1"/>
      </w:tblPr>
      <w:tblGrid>
        <w:gridCol w:w="866"/>
        <w:gridCol w:w="5386"/>
        <w:gridCol w:w="1701"/>
        <w:gridCol w:w="2552"/>
      </w:tblGrid>
      <w:tr w:rsidR="00DC1AA3" w:rsidRPr="0034473A" w:rsidTr="0034473A">
        <w:trPr>
          <w:trHeight w:val="92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34473A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34473A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34473A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34473A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е затраты </w:t>
            </w:r>
          </w:p>
          <w:p w:rsidR="00DC1AA3" w:rsidRPr="0034473A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год </w:t>
            </w:r>
          </w:p>
          <w:p w:rsidR="00DC1AA3" w:rsidRPr="0034473A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 163, руб.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и текущий ремонт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 867 238,89</w:t>
            </w:r>
          </w:p>
        </w:tc>
      </w:tr>
      <w:tr w:rsidR="0034473A" w:rsidRPr="0034473A" w:rsidTr="0034473A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14 521,36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унда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5406,59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в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8847,14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0813,18</w:t>
            </w:r>
          </w:p>
        </w:tc>
      </w:tr>
      <w:tr w:rsidR="00CE163E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3E" w:rsidRPr="0034473A" w:rsidRDefault="00CE163E" w:rsidP="004F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3E" w:rsidRPr="0034473A" w:rsidRDefault="00CE163E" w:rsidP="004F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3E" w:rsidRPr="0034473A" w:rsidRDefault="00CE163E" w:rsidP="004F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63E" w:rsidRPr="0034473A" w:rsidRDefault="00CE163E" w:rsidP="004F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е затраты </w:t>
            </w:r>
          </w:p>
          <w:p w:rsidR="00CE163E" w:rsidRPr="0034473A" w:rsidRDefault="00CE163E" w:rsidP="004F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год </w:t>
            </w:r>
          </w:p>
          <w:p w:rsidR="00CE163E" w:rsidRPr="0034473A" w:rsidRDefault="00CE163E" w:rsidP="004F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 163, руб.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крытий и покры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4915,08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ок (ригелей) перекрытий и покры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3932,06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ы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5406,59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ст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0321,67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с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0321,67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горо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3440,56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енней отдел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7202,78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0321,67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онных и дверных запол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23592,38</w:t>
            </w:r>
          </w:p>
        </w:tc>
      </w:tr>
      <w:tr w:rsidR="0034473A" w:rsidRPr="0034473A" w:rsidTr="0034473A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оборудования и систем </w:t>
            </w:r>
            <w:proofErr w:type="spellStart"/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жнерно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техническ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592 758,65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вентиля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2779,21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Т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38829,13</w:t>
            </w:r>
          </w:p>
        </w:tc>
      </w:tr>
      <w:tr w:rsidR="0034473A" w:rsidRPr="0034473A" w:rsidTr="0034473A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одоснабжения, отопления,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59472,47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39812,15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ого электро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62421,52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78908,91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освещения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контроля доступа (</w:t>
            </w: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оро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г. зам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5728,26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аудио-видео домофонной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26541,43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идеонаблю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4745,24</w:t>
            </w:r>
          </w:p>
        </w:tc>
      </w:tr>
      <w:tr w:rsidR="0034473A" w:rsidRPr="0034473A" w:rsidTr="0034473A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домовых</w:t>
            </w:r>
            <w:proofErr w:type="gram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автоматизации и диспетчер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4253,73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ъезд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31948,02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иловых кабельных электроли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4745,24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35388,58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32931,04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ой охранной сигнализации (СКУ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4253,73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и услуги по содержанию иного обще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 096 554,35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362732,90</w:t>
            </w:r>
          </w:p>
        </w:tc>
      </w:tr>
      <w:tr w:rsidR="0034473A" w:rsidRPr="0034473A" w:rsidTr="0034473A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 в холодный период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92179,63</w:t>
            </w:r>
          </w:p>
        </w:tc>
      </w:tr>
      <w:tr w:rsidR="00CE163E" w:rsidRPr="0034473A" w:rsidTr="0034473A">
        <w:trPr>
          <w:trHeight w:val="51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3E" w:rsidRPr="0034473A" w:rsidRDefault="00CE163E" w:rsidP="004F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3E" w:rsidRPr="0034473A" w:rsidRDefault="00CE163E" w:rsidP="004F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3E" w:rsidRPr="0034473A" w:rsidRDefault="00CE163E" w:rsidP="004F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63E" w:rsidRPr="0034473A" w:rsidRDefault="00CE163E" w:rsidP="004F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е затраты </w:t>
            </w:r>
          </w:p>
          <w:p w:rsidR="00CE163E" w:rsidRPr="0034473A" w:rsidRDefault="00CE163E" w:rsidP="004F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год </w:t>
            </w:r>
          </w:p>
          <w:p w:rsidR="00CE163E" w:rsidRPr="0034473A" w:rsidRDefault="00CE163E" w:rsidP="004F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 163, руб.</w:t>
            </w:r>
          </w:p>
        </w:tc>
      </w:tr>
      <w:tr w:rsidR="0034473A" w:rsidRPr="0034473A" w:rsidTr="0034473A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придомовой территории в теплый период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 в теплый период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201026,77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е с твердыми коммунальными отхо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87264,55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49642,31</w:t>
            </w:r>
          </w:p>
        </w:tc>
      </w:tr>
      <w:tr w:rsidR="0034473A" w:rsidRPr="0034473A" w:rsidTr="0034473A">
        <w:trPr>
          <w:trHeight w:val="127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я заявок насе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нормативными предельными сроками устранения аварийных ситу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74217,71</w:t>
            </w:r>
          </w:p>
        </w:tc>
      </w:tr>
      <w:tr w:rsidR="0034473A" w:rsidRPr="0034473A" w:rsidTr="0034473A">
        <w:trPr>
          <w:trHeight w:val="10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стояния и при необходимости выполнение работ по восстановлению конструкций и иного оборудования, предназначенного для обеспечения условий доступности для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3932,06</w:t>
            </w:r>
          </w:p>
        </w:tc>
      </w:tr>
      <w:tr w:rsidR="0034473A" w:rsidRPr="0034473A" w:rsidTr="0034473A">
        <w:trPr>
          <w:trHeight w:val="10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и услуги, предусмотренные разделами 1.1 и 1.2 настоящего перечня, которые могут повлиять на обеспечение условий доступности для инвалидов, выполняются с учетом обеспечения такого досту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966,03</w:t>
            </w:r>
          </w:p>
        </w:tc>
      </w:tr>
      <w:tr w:rsidR="0034473A" w:rsidRPr="0034473A" w:rsidTr="0034473A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домовых тротуаров и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23592,38</w:t>
            </w:r>
          </w:p>
        </w:tc>
      </w:tr>
      <w:tr w:rsidR="0034473A" w:rsidRPr="0034473A" w:rsidTr="0034473A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плату коммунальных ресурсов, используемых в целях содержания общего имуществ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63 404,53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5406,59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57997,94</w:t>
            </w:r>
          </w:p>
        </w:tc>
      </w:tr>
      <w:tr w:rsidR="0034473A" w:rsidRPr="0034473A" w:rsidTr="0034473A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управляющей организации, обеспечивающие надлежащее содержание общего имуществ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4 153 837,39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ьные расходы управляющей организаци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87 552,69</w:t>
            </w:r>
          </w:p>
        </w:tc>
      </w:tr>
      <w:tr w:rsidR="0034473A" w:rsidRPr="0034473A" w:rsidTr="0034473A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МЦ, используемых в процессе предоставления услуг по содержанию МКД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34 094,34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4903,03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1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ные матери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2161,41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1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7029,90</w:t>
            </w:r>
          </w:p>
        </w:tc>
      </w:tr>
      <w:tr w:rsidR="0034473A" w:rsidRPr="0034473A" w:rsidTr="0034473A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нежилых помещений, занимаемых управляющей организа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70226,86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194,95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расход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82 036,55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4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30157,78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4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лужебные поез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30649,28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4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слуги связи и интерн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1809,69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4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ительск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9419,80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 и отчисления на социальные нужды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3 198 171,78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2 308 138,60</w:t>
            </w:r>
          </w:p>
        </w:tc>
      </w:tr>
      <w:tr w:rsidR="00CE163E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3E" w:rsidRPr="0034473A" w:rsidRDefault="00CE163E" w:rsidP="004F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3E" w:rsidRPr="0034473A" w:rsidRDefault="00CE163E" w:rsidP="004F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3E" w:rsidRPr="0034473A" w:rsidRDefault="00CE163E" w:rsidP="004F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63E" w:rsidRPr="0034473A" w:rsidRDefault="00CE163E" w:rsidP="004F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е затраты </w:t>
            </w:r>
          </w:p>
          <w:p w:rsidR="00CE163E" w:rsidRPr="0034473A" w:rsidRDefault="00CE163E" w:rsidP="004F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год </w:t>
            </w:r>
          </w:p>
          <w:p w:rsidR="00CE163E" w:rsidRPr="0034473A" w:rsidRDefault="00CE163E" w:rsidP="004F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 163, руб.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с Ф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890 033,18</w:t>
            </w:r>
          </w:p>
        </w:tc>
      </w:tr>
      <w:tr w:rsidR="0034473A" w:rsidRPr="0034473A" w:rsidTr="0034473A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расходы, связанные с предоставлением услуг по управлению МКД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36 868,87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б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4 288,28</w:t>
            </w:r>
          </w:p>
        </w:tc>
      </w:tr>
      <w:tr w:rsidR="0034473A" w:rsidRPr="0034473A" w:rsidTr="0034473A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онсультационных, информационных, консалтинговых и аудиторски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4 288,28</w:t>
            </w:r>
          </w:p>
        </w:tc>
      </w:tr>
      <w:tr w:rsidR="0034473A" w:rsidRPr="0034473A" w:rsidTr="0034473A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подготовкой и переподготовкой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7 521,41</w:t>
            </w:r>
          </w:p>
        </w:tc>
      </w:tr>
      <w:tr w:rsidR="0034473A" w:rsidRPr="0034473A" w:rsidTr="0034473A">
        <w:trPr>
          <w:trHeight w:val="10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обязательному страхованию имущества, гражданской ответственности, отдельных категорий работников в соответствии с порядком, установленным законодательством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8 576,57</w:t>
            </w:r>
          </w:p>
        </w:tc>
      </w:tr>
      <w:tr w:rsidR="0034473A" w:rsidRPr="0034473A" w:rsidTr="0034473A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, сборы, платежи и другие отчисления, установленные законодательством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00 384,63</w:t>
            </w:r>
          </w:p>
        </w:tc>
      </w:tr>
      <w:tr w:rsidR="0034473A" w:rsidRPr="0034473A" w:rsidTr="0034473A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1 809,69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ыль управляющей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631 244,05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73A" w:rsidRPr="0034473A" w:rsidRDefault="0034473A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6 021 076,28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31200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31200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а за пользование инфраструктурой жилого комплекса и прочие работы и услуг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73A" w:rsidRPr="0034473A" w:rsidRDefault="0034473A" w:rsidP="003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874 859,87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пропускного и внутриобъектного реж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73A" w:rsidRPr="0034473A" w:rsidRDefault="0034473A" w:rsidP="00E5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осуточно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440 904,17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ханизированная уборка территории поселка (дороги, площад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73A" w:rsidRPr="0034473A" w:rsidRDefault="0034473A" w:rsidP="00E5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65 128,26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борка парковой з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73A" w:rsidRPr="0034473A" w:rsidRDefault="0034473A" w:rsidP="00E5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57 255,13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рансформаторной подстанции (2 БКТП-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73A" w:rsidRPr="0034473A" w:rsidRDefault="0034473A" w:rsidP="00E5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4 745,24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ружных сетей водопровода по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73A" w:rsidRPr="0034473A" w:rsidRDefault="0034473A" w:rsidP="00E5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зонно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43 744,21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чистных сооружений К</w:t>
            </w:r>
            <w:proofErr w:type="gramStart"/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73A" w:rsidRPr="0034473A" w:rsidRDefault="0034473A" w:rsidP="00E5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27 524,45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илизация отходов при </w:t>
            </w:r>
            <w:proofErr w:type="spellStart"/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чистных сооружений К</w:t>
            </w:r>
            <w:proofErr w:type="gramStart"/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E5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необходимости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2 287,70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447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истемы автоматизации и диспетчер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73A" w:rsidRPr="0034473A" w:rsidRDefault="0034473A" w:rsidP="00E5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13 270,72</w:t>
            </w:r>
          </w:p>
        </w:tc>
      </w:tr>
      <w:tr w:rsidR="0034473A" w:rsidRPr="0034473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31200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73A" w:rsidRPr="0034473A" w:rsidRDefault="0034473A" w:rsidP="003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874 859,87</w:t>
            </w:r>
          </w:p>
        </w:tc>
      </w:tr>
      <w:tr w:rsidR="0034473A" w:rsidRPr="0031200A" w:rsidTr="0034473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3A" w:rsidRPr="0034473A" w:rsidRDefault="0034473A" w:rsidP="0031200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73A" w:rsidRPr="0034473A" w:rsidRDefault="0034473A" w:rsidP="003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3A" w:rsidRPr="0034473A" w:rsidRDefault="0034473A" w:rsidP="0034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3A">
              <w:rPr>
                <w:rFonts w:ascii="Times New Roman" w:hAnsi="Times New Roman" w:cs="Times New Roman"/>
                <w:sz w:val="20"/>
                <w:szCs w:val="20"/>
              </w:rPr>
              <w:t>6 895 936,15</w:t>
            </w:r>
          </w:p>
        </w:tc>
      </w:tr>
    </w:tbl>
    <w:p w:rsidR="00797009" w:rsidRPr="00DC1AA3" w:rsidRDefault="00797009" w:rsidP="00797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 w:eastAsia="ru-RU"/>
        </w:rPr>
      </w:pPr>
    </w:p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r w:rsidRPr="00797009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x-none" w:eastAsia="x-none"/>
        </w:rPr>
        <w:br w:type="page"/>
      </w:r>
      <w:bookmarkStart w:id="6" w:name="_Toc510192155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Раздел 6. Информация о наличии претензий по качеству выполненных работ (оказанных услуг)</w:t>
      </w:r>
      <w:bookmarkEnd w:id="6"/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246"/>
        <w:gridCol w:w="993"/>
        <w:gridCol w:w="1559"/>
        <w:gridCol w:w="4955"/>
      </w:tblGrid>
      <w:tr w:rsidR="00797009" w:rsidRPr="00797009" w:rsidTr="004D690F">
        <w:trPr>
          <w:cantSplit/>
          <w:tblHeader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упивших обращ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довлетворенных обращ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</w:t>
            </w:r>
          </w:p>
        </w:tc>
      </w:tr>
    </w:tbl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</w:pP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br w:type="page"/>
      </w:r>
      <w:bookmarkStart w:id="7" w:name="_Toc510192156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Раздел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7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. Общая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 xml:space="preserve">информация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по предоставленным коммунальным услугам</w:t>
      </w:r>
      <w:bookmarkEnd w:id="7"/>
    </w:p>
    <w:tbl>
      <w:tblPr>
        <w:tblW w:w="10435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373"/>
        <w:gridCol w:w="983"/>
        <w:gridCol w:w="1216"/>
        <w:gridCol w:w="5156"/>
      </w:tblGrid>
      <w:tr w:rsidR="001B4505" w:rsidRPr="00797009" w:rsidTr="001B4505">
        <w:tc>
          <w:tcPr>
            <w:tcW w:w="707" w:type="dxa"/>
            <w:vAlign w:val="center"/>
          </w:tcPr>
          <w:p w:rsidR="001B4505" w:rsidRPr="00797009" w:rsidRDefault="001B4505" w:rsidP="004D69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73" w:type="dxa"/>
            <w:vAlign w:val="center"/>
          </w:tcPr>
          <w:p w:rsidR="001B4505" w:rsidRPr="00797009" w:rsidRDefault="001B4505" w:rsidP="004D69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3" w:type="dxa"/>
            <w:vAlign w:val="center"/>
          </w:tcPr>
          <w:p w:rsidR="001B4505" w:rsidRPr="00797009" w:rsidRDefault="001B4505" w:rsidP="004D69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6" w:type="dxa"/>
            <w:vAlign w:val="center"/>
          </w:tcPr>
          <w:p w:rsidR="001B4505" w:rsidRPr="00797009" w:rsidRDefault="001B4505" w:rsidP="004D69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5156" w:type="dxa"/>
            <w:vAlign w:val="center"/>
          </w:tcPr>
          <w:p w:rsidR="001B4505" w:rsidRPr="00797009" w:rsidRDefault="001B4505" w:rsidP="004D69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1B4505" w:rsidRPr="00797009" w:rsidTr="001B4505">
        <w:tc>
          <w:tcPr>
            <w:tcW w:w="707" w:type="dxa"/>
            <w:vAlign w:val="center"/>
          </w:tcPr>
          <w:p w:rsidR="001B4505" w:rsidRPr="00797009" w:rsidRDefault="001B4505" w:rsidP="004D69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73" w:type="dxa"/>
            <w:vAlign w:val="center"/>
          </w:tcPr>
          <w:p w:rsidR="001B4505" w:rsidRPr="00797009" w:rsidRDefault="001B4505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983" w:type="dxa"/>
            <w:vAlign w:val="center"/>
          </w:tcPr>
          <w:p w:rsidR="001B4505" w:rsidRPr="00797009" w:rsidRDefault="001B4505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16" w:type="dxa"/>
            <w:vAlign w:val="center"/>
          </w:tcPr>
          <w:p w:rsidR="001B4505" w:rsidRPr="00E73A54" w:rsidRDefault="00E602BA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60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5,29</w:t>
            </w:r>
          </w:p>
        </w:tc>
        <w:tc>
          <w:tcPr>
            <w:tcW w:w="5156" w:type="dxa"/>
            <w:vAlign w:val="center"/>
          </w:tcPr>
          <w:p w:rsidR="001B4505" w:rsidRPr="00797009" w:rsidRDefault="001B4505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</w:tr>
      <w:tr w:rsidR="00797009" w:rsidRPr="00797009" w:rsidTr="001B4505">
        <w:tc>
          <w:tcPr>
            <w:tcW w:w="707" w:type="dxa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7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98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16" w:type="dxa"/>
            <w:vAlign w:val="center"/>
          </w:tcPr>
          <w:p w:rsidR="00797009" w:rsidRPr="00E602BA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6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797009" w:rsidRPr="00797009" w:rsidTr="001B4505">
        <w:tc>
          <w:tcPr>
            <w:tcW w:w="707" w:type="dxa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7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98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16" w:type="dxa"/>
            <w:vAlign w:val="center"/>
          </w:tcPr>
          <w:p w:rsidR="00797009" w:rsidRPr="00E602BA" w:rsidRDefault="00E602BA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4 405,54</w:t>
            </w:r>
          </w:p>
        </w:tc>
        <w:tc>
          <w:tcPr>
            <w:tcW w:w="5156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797009" w:rsidRPr="00797009" w:rsidTr="001B4505">
        <w:tc>
          <w:tcPr>
            <w:tcW w:w="707" w:type="dxa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7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98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16" w:type="dxa"/>
            <w:vAlign w:val="center"/>
          </w:tcPr>
          <w:p w:rsidR="00797009" w:rsidRPr="00E602BA" w:rsidRDefault="00E602BA" w:rsidP="00185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71,63</w:t>
            </w:r>
          </w:p>
        </w:tc>
        <w:tc>
          <w:tcPr>
            <w:tcW w:w="5156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797009" w:rsidRPr="00797009" w:rsidTr="001B4505">
        <w:tc>
          <w:tcPr>
            <w:tcW w:w="707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7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98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16" w:type="dxa"/>
            <w:vAlign w:val="center"/>
          </w:tcPr>
          <w:p w:rsidR="00797009" w:rsidRPr="00E602BA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6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797009" w:rsidRPr="00797009" w:rsidTr="001B4505">
        <w:tc>
          <w:tcPr>
            <w:tcW w:w="707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7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98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16" w:type="dxa"/>
            <w:vAlign w:val="center"/>
          </w:tcPr>
          <w:p w:rsidR="00797009" w:rsidRPr="00E73A54" w:rsidRDefault="00E602BA" w:rsidP="00185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6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 081,16</w:t>
            </w:r>
          </w:p>
        </w:tc>
        <w:tc>
          <w:tcPr>
            <w:tcW w:w="5156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</w:tbl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</w:pPr>
      <w:r w:rsidRPr="00797009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x-none" w:eastAsia="x-none"/>
        </w:rPr>
        <w:br w:type="page"/>
      </w:r>
      <w:bookmarkStart w:id="8" w:name="_Toc510192157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Раздел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8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. </w:t>
      </w:r>
      <w:bookmarkStart w:id="9" w:name="sub_2006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Информация о предоставленных коммунальных услугах (заполняется по каждой коммунальной услуге)</w:t>
      </w:r>
      <w:hyperlink w:anchor="sub_1008" w:history="1">
        <w:r w:rsidRPr="00797009">
          <w:rPr>
            <w:rFonts w:ascii="Cambria" w:eastAsia="Times New Roman" w:hAnsi="Cambria" w:cs="Times New Roman"/>
            <w:b/>
            <w:bCs/>
            <w:sz w:val="28"/>
            <w:szCs w:val="28"/>
            <w:lang w:val="x-none" w:eastAsia="x-none"/>
          </w:rPr>
          <w:t>*</w:t>
        </w:r>
        <w:bookmarkEnd w:id="8"/>
      </w:hyperlink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2324"/>
        <w:gridCol w:w="1019"/>
        <w:gridCol w:w="1598"/>
        <w:gridCol w:w="5048"/>
      </w:tblGrid>
      <w:tr w:rsidR="00797009" w:rsidRPr="00C96256" w:rsidTr="005207C1">
        <w:trPr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09" w:rsidRPr="00C96256" w:rsidRDefault="00797009" w:rsidP="001B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09" w:rsidRPr="00C96256" w:rsidRDefault="00797009" w:rsidP="001B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09" w:rsidRPr="00C96256" w:rsidRDefault="00797009" w:rsidP="001B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</w:t>
            </w:r>
            <w:proofErr w:type="gramStart"/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и</w:t>
            </w:r>
            <w:proofErr w:type="gramEnd"/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м</w:t>
            </w:r>
            <w:proofErr w:type="spellEnd"/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09" w:rsidRPr="00C96256" w:rsidRDefault="00797009" w:rsidP="001B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1B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 коммунальной услуги </w:t>
            </w: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вид коммунальной услуги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A05C91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A05C91" w:rsidRDefault="001B528C" w:rsidP="001B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52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95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05" w:rsidRPr="001B528C" w:rsidRDefault="001B528C" w:rsidP="00E50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4 055,45</w:t>
            </w:r>
          </w:p>
          <w:p w:rsidR="00797009" w:rsidRPr="00A05C91" w:rsidRDefault="00797009" w:rsidP="001B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A05C91" w:rsidRDefault="001B528C" w:rsidP="001B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52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 549,99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A05C91" w:rsidRDefault="001B528C" w:rsidP="001B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52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7 433,5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A05C91" w:rsidRDefault="001B4505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05C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1B4505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1B4505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1B4505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 коммунальной услуги - </w:t>
            </w: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вид коммунальной услуги.</w:t>
            </w:r>
          </w:p>
        </w:tc>
      </w:tr>
      <w:tr w:rsidR="00797009" w:rsidRPr="00C96256" w:rsidTr="00CC77A6">
        <w:trPr>
          <w:trHeight w:val="65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797009" w:rsidRPr="00C96256" w:rsidTr="00CC77A6">
        <w:trPr>
          <w:trHeight w:val="83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1B528C" w:rsidP="001B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52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 664,6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1B528C" w:rsidP="001B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52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 791,37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797009" w:rsidRPr="00C96256" w:rsidTr="00CC77A6">
        <w:trPr>
          <w:trHeight w:val="84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1B528C" w:rsidP="001B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52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 528,35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1B528C" w:rsidP="001B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52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 424,31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1B4505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CC77A6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CC77A6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CC77A6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 коммунальной услуги – </w:t>
            </w: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вид коммунальной услуги.</w:t>
            </w:r>
          </w:p>
        </w:tc>
      </w:tr>
      <w:tr w:rsidR="00797009" w:rsidRPr="00C96256" w:rsidTr="005207C1">
        <w:trPr>
          <w:trHeight w:val="6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C96256" w:rsidRPr="00C96256" w:rsidTr="00C96256">
        <w:trPr>
          <w:trHeight w:val="80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1B528C" w:rsidRDefault="00FD2EE8" w:rsidP="00FD2E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 w:eastAsia="ru-RU"/>
              </w:rPr>
            </w:pPr>
            <w:r w:rsidRPr="00FD2E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 876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C96256" w:rsidRPr="00C96256" w:rsidTr="00C96256">
        <w:trPr>
          <w:trHeight w:val="85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1B528C" w:rsidRDefault="003308BF" w:rsidP="004D69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 w:eastAsia="ru-RU"/>
              </w:rPr>
            </w:pPr>
            <w:r w:rsidRPr="0033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98 811,5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C96256" w:rsidRPr="00C96256" w:rsidTr="00C96256">
        <w:trPr>
          <w:trHeight w:val="98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1B528C" w:rsidRDefault="003308BF" w:rsidP="004D69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 w:eastAsia="ru-RU"/>
              </w:rPr>
            </w:pPr>
            <w:r w:rsidRPr="0033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 795,08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C96256" w:rsidRPr="00C96256" w:rsidTr="00C96256">
        <w:trPr>
          <w:trHeight w:val="112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1B528C" w:rsidRDefault="003308BF" w:rsidP="004D69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 w:eastAsia="ru-RU"/>
              </w:rPr>
            </w:pPr>
            <w:r w:rsidRPr="0033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 100,59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1B528C" w:rsidRDefault="003308BF" w:rsidP="004D69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33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6452,34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1B528C" w:rsidRDefault="003308BF" w:rsidP="004D69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33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7183,54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1B528C" w:rsidRDefault="003308BF" w:rsidP="004D69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33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268,8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3E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казывается общий размер непогашенной задолженности управляющей организации, товарищества, кооператива перед поставщиком </w:t>
            </w:r>
          </w:p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1B528C" w:rsidRDefault="004D690F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 w:eastAsia="ru-RU"/>
              </w:rPr>
            </w:pPr>
            <w:r w:rsidRPr="003308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5207C1" w:rsidRPr="00C96256" w:rsidTr="005207C1">
        <w:trPr>
          <w:trHeight w:val="63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 коммунальной услуги – </w:t>
            </w: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1B528C" w:rsidRDefault="001B528C" w:rsidP="004D69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29,67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C96256" w:rsidRPr="00C96256" w:rsidTr="00C96256">
        <w:trPr>
          <w:trHeight w:val="82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EA" w:rsidRPr="001B528C" w:rsidRDefault="001B528C" w:rsidP="00626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 149 660,17</w:t>
            </w:r>
          </w:p>
          <w:p w:rsidR="005207C1" w:rsidRPr="00A05C91" w:rsidRDefault="005207C1" w:rsidP="004D69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A05C91" w:rsidRDefault="001B528C" w:rsidP="004D69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52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80 503,12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A05C91" w:rsidRDefault="001B528C" w:rsidP="004D69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52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5 356,83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A05C91" w:rsidRDefault="00B71D57" w:rsidP="00C770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71D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29 697,91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B71D57" w:rsidP="00C770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71D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37 480,4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C96256" w:rsidRPr="00C96256" w:rsidTr="00C96256">
        <w:trPr>
          <w:trHeight w:val="155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B71D57" w:rsidP="00C770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71D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 335,51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C96256" w:rsidRPr="00C96256" w:rsidTr="00C96256">
        <w:trPr>
          <w:trHeight w:val="130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C77056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5207C1" w:rsidRPr="00C96256" w:rsidTr="005207C1">
        <w:trPr>
          <w:trHeight w:val="59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 коммунальной услуги – </w:t>
            </w: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6256" w:rsidRPr="00C96256" w:rsidTr="00C96256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5207C1" w:rsidRPr="00C96256" w:rsidTr="005207C1">
        <w:trPr>
          <w:trHeight w:val="78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B71D57" w:rsidP="00D710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71D5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659,6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5207C1" w:rsidRPr="00C96256" w:rsidTr="005207C1">
        <w:trPr>
          <w:trHeight w:val="97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EA" w:rsidRPr="00B71D57" w:rsidRDefault="00B71D57" w:rsidP="00626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4 394,07</w:t>
            </w:r>
          </w:p>
          <w:p w:rsidR="005207C1" w:rsidRPr="00C96256" w:rsidRDefault="005207C1" w:rsidP="00D710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C96256" w:rsidRPr="00C96256" w:rsidTr="00D71076">
        <w:trPr>
          <w:trHeight w:val="95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A05C91" w:rsidRDefault="00B71D57" w:rsidP="00D710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71D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 946,74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C96256" w:rsidRPr="00C96256" w:rsidTr="00D71076">
        <w:trPr>
          <w:trHeight w:val="112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A05C91" w:rsidRDefault="00B71D57" w:rsidP="00D710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71D5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5 765,93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A05C91" w:rsidRDefault="00B71D57" w:rsidP="00D710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71D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 939,5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B71D57" w:rsidP="00D710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71D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 998,19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B71D57" w:rsidP="00D710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71D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 450,98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D71076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</w:tbl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bookmarkStart w:id="10" w:name="_Toc510192158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Раздел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9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. Информация о ведении </w:t>
      </w:r>
      <w:proofErr w:type="spellStart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претензионно</w:t>
      </w:r>
      <w:proofErr w:type="spellEnd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-исковой работы в отношении потребителей-должников</w:t>
      </w:r>
      <w:bookmarkEnd w:id="10"/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246"/>
        <w:gridCol w:w="993"/>
        <w:gridCol w:w="1559"/>
        <w:gridCol w:w="4955"/>
      </w:tblGrid>
      <w:tr w:rsidR="00797009" w:rsidRPr="00797009" w:rsidTr="004D690F">
        <w:trPr>
          <w:cantSplit/>
          <w:tblHeader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5D0C41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ее количество направленных потребителям претензий о наличии задолженности по оплате предоставленных услуг за отчетный период по МКД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A607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заявлений</w:t>
            </w:r>
            <w:r w:rsidR="00A6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даче судебных приказ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5D0C41" w:rsidRDefault="005D0C41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A607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общее количество направленных </w:t>
            </w:r>
            <w:r w:rsidR="00A6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й о выдаче судебных приказов</w:t>
            </w: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мещении задолженности по оплате предоставленных услуг за отчетный период по МКД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A607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о денежных средств по </w:t>
            </w:r>
            <w:r w:rsidR="00A6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ым приказа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5D0C41" w:rsidRDefault="005D0C41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 963,35</w:t>
            </w:r>
            <w:bookmarkStart w:id="11" w:name="_GoBack"/>
            <w:bookmarkEnd w:id="11"/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A607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общая сумма полученных денежных средств от потребителей по результатам работы </w:t>
            </w:r>
            <w:r w:rsidR="00A6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дебных приставов </w:t>
            </w: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 по МКД.</w:t>
            </w:r>
          </w:p>
        </w:tc>
      </w:tr>
    </w:tbl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754" w:rsidRDefault="00F84754"/>
    <w:sectPr w:rsidR="00F84754" w:rsidSect="007970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2C4D"/>
    <w:multiLevelType w:val="multilevel"/>
    <w:tmpl w:val="5606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1047C"/>
    <w:multiLevelType w:val="hybridMultilevel"/>
    <w:tmpl w:val="33745F68"/>
    <w:lvl w:ilvl="0" w:tplc="04190001">
      <w:start w:val="2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B2E53"/>
    <w:multiLevelType w:val="multilevel"/>
    <w:tmpl w:val="AA200E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469335B3"/>
    <w:multiLevelType w:val="multilevel"/>
    <w:tmpl w:val="7F42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020AE9"/>
    <w:multiLevelType w:val="hybridMultilevel"/>
    <w:tmpl w:val="7D8282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72366A7"/>
    <w:multiLevelType w:val="hybridMultilevel"/>
    <w:tmpl w:val="E5C8B2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729696D"/>
    <w:multiLevelType w:val="hybridMultilevel"/>
    <w:tmpl w:val="3732DB8A"/>
    <w:lvl w:ilvl="0" w:tplc="1A0EFB9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8A00716"/>
    <w:multiLevelType w:val="hybridMultilevel"/>
    <w:tmpl w:val="109A5940"/>
    <w:lvl w:ilvl="0" w:tplc="D062D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F37376"/>
    <w:multiLevelType w:val="hybridMultilevel"/>
    <w:tmpl w:val="22A8EAB2"/>
    <w:lvl w:ilvl="0" w:tplc="AFFC0416">
      <w:start w:val="254"/>
      <w:numFmt w:val="bullet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09"/>
    <w:rsid w:val="00024C3F"/>
    <w:rsid w:val="000750A4"/>
    <w:rsid w:val="001852E9"/>
    <w:rsid w:val="00197380"/>
    <w:rsid w:val="001B4505"/>
    <w:rsid w:val="001B528C"/>
    <w:rsid w:val="00201C41"/>
    <w:rsid w:val="00263256"/>
    <w:rsid w:val="0031200A"/>
    <w:rsid w:val="003308BF"/>
    <w:rsid w:val="00341CF6"/>
    <w:rsid w:val="0034473A"/>
    <w:rsid w:val="003E225F"/>
    <w:rsid w:val="004D690F"/>
    <w:rsid w:val="004F78DB"/>
    <w:rsid w:val="005207C1"/>
    <w:rsid w:val="005D0C41"/>
    <w:rsid w:val="006268EA"/>
    <w:rsid w:val="00797009"/>
    <w:rsid w:val="007C36C6"/>
    <w:rsid w:val="008B2D2B"/>
    <w:rsid w:val="00A05C91"/>
    <w:rsid w:val="00A6077C"/>
    <w:rsid w:val="00B64185"/>
    <w:rsid w:val="00B71D57"/>
    <w:rsid w:val="00C77056"/>
    <w:rsid w:val="00C96256"/>
    <w:rsid w:val="00CC77A6"/>
    <w:rsid w:val="00CE163E"/>
    <w:rsid w:val="00D71076"/>
    <w:rsid w:val="00DA25C2"/>
    <w:rsid w:val="00DC1AA3"/>
    <w:rsid w:val="00DF4844"/>
    <w:rsid w:val="00E50C05"/>
    <w:rsid w:val="00E602BA"/>
    <w:rsid w:val="00E724E5"/>
    <w:rsid w:val="00E73A54"/>
    <w:rsid w:val="00F65107"/>
    <w:rsid w:val="00F84754"/>
    <w:rsid w:val="00FD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00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700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9700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9700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00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97009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797009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9700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97009"/>
  </w:style>
  <w:style w:type="paragraph" w:styleId="a3">
    <w:name w:val="Normal (Web)"/>
    <w:basedOn w:val="a"/>
    <w:uiPriority w:val="99"/>
    <w:unhideWhenUsed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7970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970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TOC Heading"/>
    <w:basedOn w:val="1"/>
    <w:next w:val="a"/>
    <w:uiPriority w:val="39"/>
    <w:semiHidden/>
    <w:unhideWhenUsed/>
    <w:qFormat/>
    <w:rsid w:val="00797009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97009"/>
    <w:pPr>
      <w:spacing w:before="360" w:after="0"/>
    </w:pPr>
    <w:rPr>
      <w:rFonts w:ascii="Calibri Light" w:eastAsia="Times New Roman" w:hAnsi="Calibri Light" w:cs="Times New Roman"/>
      <w:b/>
      <w:bCs/>
      <w:caps/>
      <w:sz w:val="24"/>
      <w:szCs w:val="24"/>
      <w:lang w:eastAsia="ru-RU"/>
    </w:rPr>
  </w:style>
  <w:style w:type="character" w:styleId="a7">
    <w:name w:val="Hyperlink"/>
    <w:uiPriority w:val="99"/>
    <w:unhideWhenUsed/>
    <w:rsid w:val="007970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70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7970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7970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9700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nhideWhenUsed/>
    <w:rsid w:val="007970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797009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7970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97009"/>
    <w:pPr>
      <w:spacing w:before="240" w:after="0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97009"/>
    <w:pPr>
      <w:spacing w:after="0"/>
      <w:ind w:left="220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22">
    <w:name w:val="Table Grid 2"/>
    <w:basedOn w:val="a1"/>
    <w:rsid w:val="0079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9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970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97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97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Body Text"/>
    <w:basedOn w:val="a"/>
    <w:link w:val="af1"/>
    <w:semiHidden/>
    <w:rsid w:val="007970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semiHidden/>
    <w:rsid w:val="007970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2">
    <w:name w:val="FollowedHyperlink"/>
    <w:uiPriority w:val="99"/>
    <w:semiHidden/>
    <w:unhideWhenUsed/>
    <w:rsid w:val="00797009"/>
    <w:rPr>
      <w:color w:val="800080"/>
      <w:u w:val="single"/>
    </w:rPr>
  </w:style>
  <w:style w:type="paragraph" w:customStyle="1" w:styleId="xl2464">
    <w:name w:val="xl246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5">
    <w:name w:val="xl246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6">
    <w:name w:val="xl246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7">
    <w:name w:val="xl246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8">
    <w:name w:val="xl246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9">
    <w:name w:val="xl2469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0">
    <w:name w:val="xl2470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1">
    <w:name w:val="xl2471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2">
    <w:name w:val="xl2472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3">
    <w:name w:val="xl247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4">
    <w:name w:val="xl247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5">
    <w:name w:val="xl2475"/>
    <w:basedOn w:val="a"/>
    <w:rsid w:val="0079700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6">
    <w:name w:val="xl247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7">
    <w:name w:val="xl2477"/>
    <w:basedOn w:val="a"/>
    <w:rsid w:val="007970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8">
    <w:name w:val="xl2478"/>
    <w:basedOn w:val="a"/>
    <w:rsid w:val="0079700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9">
    <w:name w:val="xl2479"/>
    <w:basedOn w:val="a"/>
    <w:rsid w:val="0079700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0">
    <w:name w:val="xl248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1">
    <w:name w:val="xl24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2">
    <w:name w:val="xl2482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3">
    <w:name w:val="xl248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4">
    <w:name w:val="xl2484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5">
    <w:name w:val="xl2485"/>
    <w:basedOn w:val="a"/>
    <w:rsid w:val="0079700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6">
    <w:name w:val="xl24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7">
    <w:name w:val="xl2487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8">
    <w:name w:val="xl2488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9">
    <w:name w:val="xl2489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0">
    <w:name w:val="xl2490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1">
    <w:name w:val="xl249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2">
    <w:name w:val="xl249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3">
    <w:name w:val="xl249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4">
    <w:name w:val="xl249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5">
    <w:name w:val="xl249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6">
    <w:name w:val="xl249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7">
    <w:name w:val="xl24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8">
    <w:name w:val="xl24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9">
    <w:name w:val="xl249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0">
    <w:name w:val="xl2500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1">
    <w:name w:val="xl2501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2">
    <w:name w:val="xl2502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3">
    <w:name w:val="xl250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4">
    <w:name w:val="xl2504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5">
    <w:name w:val="xl2505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6">
    <w:name w:val="xl250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7">
    <w:name w:val="xl250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8">
    <w:name w:val="xl2508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9">
    <w:name w:val="xl250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0">
    <w:name w:val="xl251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1">
    <w:name w:val="xl251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2">
    <w:name w:val="xl251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3">
    <w:name w:val="xl251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4">
    <w:name w:val="xl251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5">
    <w:name w:val="xl251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6">
    <w:name w:val="xl251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7">
    <w:name w:val="xl2517"/>
    <w:basedOn w:val="a"/>
    <w:rsid w:val="0079700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8">
    <w:name w:val="xl251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9">
    <w:name w:val="xl251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0">
    <w:name w:val="xl252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1">
    <w:name w:val="xl252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2">
    <w:name w:val="xl252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3">
    <w:name w:val="xl252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4">
    <w:name w:val="xl252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5">
    <w:name w:val="xl252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6">
    <w:name w:val="xl25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7">
    <w:name w:val="xl2527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28">
    <w:name w:val="xl2528"/>
    <w:basedOn w:val="a"/>
    <w:rsid w:val="007970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2529">
    <w:name w:val="xl25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0">
    <w:name w:val="xl253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1">
    <w:name w:val="xl253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2">
    <w:name w:val="xl253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33">
    <w:name w:val="xl253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34">
    <w:name w:val="xl2534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2535">
    <w:name w:val="xl253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pple-style-span">
    <w:name w:val="apple-style-span"/>
    <w:rsid w:val="00797009"/>
  </w:style>
  <w:style w:type="character" w:customStyle="1" w:styleId="apple-converted-space">
    <w:name w:val="apple-converted-space"/>
    <w:rsid w:val="00797009"/>
  </w:style>
  <w:style w:type="paragraph" w:customStyle="1" w:styleId="font5">
    <w:name w:val="font5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26">
    <w:name w:val="xl22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7">
    <w:name w:val="xl222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8">
    <w:name w:val="xl222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9">
    <w:name w:val="xl22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0">
    <w:name w:val="xl223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31">
    <w:name w:val="xl223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2">
    <w:name w:val="xl223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3">
    <w:name w:val="xl223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34">
    <w:name w:val="xl223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5">
    <w:name w:val="xl223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6">
    <w:name w:val="xl223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7">
    <w:name w:val="xl223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8">
    <w:name w:val="xl223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9">
    <w:name w:val="xl223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0">
    <w:name w:val="xl224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1">
    <w:name w:val="xl224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2">
    <w:name w:val="xl22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u w:val="single"/>
      <w:lang w:eastAsia="ru-RU"/>
    </w:rPr>
  </w:style>
  <w:style w:type="paragraph" w:customStyle="1" w:styleId="xl2243">
    <w:name w:val="xl224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4">
    <w:name w:val="xl224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5">
    <w:name w:val="xl224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6">
    <w:name w:val="xl2246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7">
    <w:name w:val="xl224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48">
    <w:name w:val="xl224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49">
    <w:name w:val="xl224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0">
    <w:name w:val="xl225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51">
    <w:name w:val="xl225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2">
    <w:name w:val="xl225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3">
    <w:name w:val="xl22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4">
    <w:name w:val="xl225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5">
    <w:name w:val="xl22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6">
    <w:name w:val="xl225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7">
    <w:name w:val="xl225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8">
    <w:name w:val="xl225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9">
    <w:name w:val="xl225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0">
    <w:name w:val="xl2260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1">
    <w:name w:val="xl226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2">
    <w:name w:val="xl226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3">
    <w:name w:val="xl2263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4">
    <w:name w:val="xl226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65">
    <w:name w:val="xl226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6">
    <w:name w:val="xl226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7">
    <w:name w:val="xl226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68">
    <w:name w:val="xl22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9">
    <w:name w:val="xl226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0">
    <w:name w:val="xl227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1">
    <w:name w:val="xl227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2">
    <w:name w:val="xl227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73">
    <w:name w:val="xl227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4">
    <w:name w:val="xl227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5">
    <w:name w:val="xl22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6">
    <w:name w:val="xl2276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7">
    <w:name w:val="xl227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8">
    <w:name w:val="xl227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9">
    <w:name w:val="xl2279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0">
    <w:name w:val="xl228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81">
    <w:name w:val="xl22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2">
    <w:name w:val="xl228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3">
    <w:name w:val="xl228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84">
    <w:name w:val="xl228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5">
    <w:name w:val="xl228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6">
    <w:name w:val="xl22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7">
    <w:name w:val="xl228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8">
    <w:name w:val="xl228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9">
    <w:name w:val="xl228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0">
    <w:name w:val="xl229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1">
    <w:name w:val="xl229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2">
    <w:name w:val="xl2292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3">
    <w:name w:val="xl229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4">
    <w:name w:val="xl229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5">
    <w:name w:val="xl229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6">
    <w:name w:val="xl229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97">
    <w:name w:val="xl22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98">
    <w:name w:val="xl22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99">
    <w:name w:val="xl229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00">
    <w:name w:val="xl230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01">
    <w:name w:val="xl230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2">
    <w:name w:val="xl230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3">
    <w:name w:val="xl230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4">
    <w:name w:val="xl230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5">
    <w:name w:val="xl230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06">
    <w:name w:val="xl230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7">
    <w:name w:val="xl2307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8">
    <w:name w:val="xl230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9">
    <w:name w:val="xl230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0">
    <w:name w:val="xl2310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1">
    <w:name w:val="xl231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12">
    <w:name w:val="xl231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13">
    <w:name w:val="xl231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14">
    <w:name w:val="xl231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15">
    <w:name w:val="xl231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6">
    <w:name w:val="xl231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7">
    <w:name w:val="xl231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8">
    <w:name w:val="xl231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9">
    <w:name w:val="xl231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0">
    <w:name w:val="xl2320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1">
    <w:name w:val="xl232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2">
    <w:name w:val="xl232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3">
    <w:name w:val="xl2323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4">
    <w:name w:val="xl232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25">
    <w:name w:val="xl232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26">
    <w:name w:val="xl23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27">
    <w:name w:val="xl232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28">
    <w:name w:val="xl232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9">
    <w:name w:val="xl23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0">
    <w:name w:val="xl233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1">
    <w:name w:val="xl233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2">
    <w:name w:val="xl233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3">
    <w:name w:val="xl233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4">
    <w:name w:val="xl2334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5">
    <w:name w:val="xl233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36">
    <w:name w:val="xl233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37">
    <w:name w:val="xl233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38">
    <w:name w:val="xl233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39">
    <w:name w:val="xl233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40">
    <w:name w:val="xl234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1">
    <w:name w:val="xl234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2">
    <w:name w:val="xl23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3">
    <w:name w:val="xl234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44">
    <w:name w:val="xl234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5">
    <w:name w:val="xl234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6">
    <w:name w:val="xl2346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7">
    <w:name w:val="xl234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8">
    <w:name w:val="xl234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9">
    <w:name w:val="xl234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50">
    <w:name w:val="xl235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1">
    <w:name w:val="xl235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2">
    <w:name w:val="xl235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53">
    <w:name w:val="xl23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4">
    <w:name w:val="xl235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5">
    <w:name w:val="xl23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6">
    <w:name w:val="xl235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7">
    <w:name w:val="xl235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8">
    <w:name w:val="xl235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9">
    <w:name w:val="xl235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0">
    <w:name w:val="xl236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1">
    <w:name w:val="xl236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2">
    <w:name w:val="xl236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3">
    <w:name w:val="xl236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4">
    <w:name w:val="xl236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5">
    <w:name w:val="xl236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6">
    <w:name w:val="xl236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7">
    <w:name w:val="xl236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8">
    <w:name w:val="xl23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9">
    <w:name w:val="xl236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0">
    <w:name w:val="xl237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1">
    <w:name w:val="xl237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2">
    <w:name w:val="xl237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3">
    <w:name w:val="xl237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4">
    <w:name w:val="xl237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5">
    <w:name w:val="xl23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6">
    <w:name w:val="xl237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77">
    <w:name w:val="xl237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8">
    <w:name w:val="xl237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9">
    <w:name w:val="xl237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80">
    <w:name w:val="xl238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81">
    <w:name w:val="xl23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2">
    <w:name w:val="xl238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83">
    <w:name w:val="xl238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4">
    <w:name w:val="xl238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85">
    <w:name w:val="xl238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6">
    <w:name w:val="xl238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7">
    <w:name w:val="xl2387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8">
    <w:name w:val="xl238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9">
    <w:name w:val="xl238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0">
    <w:name w:val="xl239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1">
    <w:name w:val="xl239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2">
    <w:name w:val="xl239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3">
    <w:name w:val="xl239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4">
    <w:name w:val="xl239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5">
    <w:name w:val="xl239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6">
    <w:name w:val="xl239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7">
    <w:name w:val="xl23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8">
    <w:name w:val="xl23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9">
    <w:name w:val="xl239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0">
    <w:name w:val="xl240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1">
    <w:name w:val="xl240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2">
    <w:name w:val="xl2402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3">
    <w:name w:val="xl240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4">
    <w:name w:val="xl240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5">
    <w:name w:val="xl240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6">
    <w:name w:val="xl240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7">
    <w:name w:val="xl240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8">
    <w:name w:val="xl240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9">
    <w:name w:val="xl240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0">
    <w:name w:val="xl241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1">
    <w:name w:val="xl241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2">
    <w:name w:val="xl241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3">
    <w:name w:val="xl241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4">
    <w:name w:val="xl241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5">
    <w:name w:val="xl241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6">
    <w:name w:val="xl241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7">
    <w:name w:val="xl241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8">
    <w:name w:val="xl241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9">
    <w:name w:val="xl241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0">
    <w:name w:val="xl242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1">
    <w:name w:val="xl242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22">
    <w:name w:val="xl242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3">
    <w:name w:val="xl242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4">
    <w:name w:val="xl2424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5">
    <w:name w:val="xl242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6">
    <w:name w:val="xl242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7">
    <w:name w:val="xl242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28">
    <w:name w:val="xl242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9">
    <w:name w:val="xl242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0">
    <w:name w:val="xl243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1">
    <w:name w:val="xl243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2">
    <w:name w:val="xl2432"/>
    <w:basedOn w:val="a"/>
    <w:rsid w:val="007970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4">
    <w:name w:val="xl243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5">
    <w:name w:val="xl243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6">
    <w:name w:val="xl243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7">
    <w:name w:val="xl243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8">
    <w:name w:val="xl243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9">
    <w:name w:val="xl243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40">
    <w:name w:val="xl244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41">
    <w:name w:val="xl244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42">
    <w:name w:val="xl244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3">
    <w:name w:val="xl244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4">
    <w:name w:val="xl244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5">
    <w:name w:val="xl244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6">
    <w:name w:val="xl244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7">
    <w:name w:val="xl244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8">
    <w:name w:val="xl244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9">
    <w:name w:val="xl244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0">
    <w:name w:val="xl245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1">
    <w:name w:val="xl245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2">
    <w:name w:val="xl245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3">
    <w:name w:val="xl24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4">
    <w:name w:val="xl245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5">
    <w:name w:val="xl24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6">
    <w:name w:val="xl245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7">
    <w:name w:val="xl245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8">
    <w:name w:val="xl245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9">
    <w:name w:val="xl245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0">
    <w:name w:val="xl2460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1">
    <w:name w:val="xl246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2">
    <w:name w:val="xl2462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3">
    <w:name w:val="xl246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6">
    <w:name w:val="xl2536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7">
    <w:name w:val="xl253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8">
    <w:name w:val="xl253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9">
    <w:name w:val="xl253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0">
    <w:name w:val="xl254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1">
    <w:name w:val="xl2541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2">
    <w:name w:val="xl25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3">
    <w:name w:val="xl254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4">
    <w:name w:val="xl254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5">
    <w:name w:val="xl2545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6">
    <w:name w:val="xl254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7">
    <w:name w:val="xl2547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8">
    <w:name w:val="xl254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9">
    <w:name w:val="xl2549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0">
    <w:name w:val="xl2550"/>
    <w:basedOn w:val="a"/>
    <w:rsid w:val="00797009"/>
    <w:pPr>
      <w:pBdr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1">
    <w:name w:val="xl2551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2">
    <w:name w:val="xl255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3">
    <w:name w:val="xl2553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4">
    <w:name w:val="xl255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5">
    <w:name w:val="xl255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6">
    <w:name w:val="xl255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7">
    <w:name w:val="xl255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8">
    <w:name w:val="xl255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9">
    <w:name w:val="xl255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0">
    <w:name w:val="xl2560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1">
    <w:name w:val="xl256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2">
    <w:name w:val="xl256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3">
    <w:name w:val="xl256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4">
    <w:name w:val="xl2564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5">
    <w:name w:val="xl256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6">
    <w:name w:val="xl2566"/>
    <w:basedOn w:val="a"/>
    <w:rsid w:val="00797009"/>
    <w:pPr>
      <w:pBdr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7">
    <w:name w:val="xl2567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8">
    <w:name w:val="xl25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9">
    <w:name w:val="xl256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0">
    <w:name w:val="xl257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1">
    <w:name w:val="xl2571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2">
    <w:name w:val="xl257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3">
    <w:name w:val="xl257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4">
    <w:name w:val="xl2574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5">
    <w:name w:val="xl25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6">
    <w:name w:val="xl257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7">
    <w:name w:val="xl2577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8">
    <w:name w:val="xl257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9">
    <w:name w:val="xl257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0">
    <w:name w:val="xl2580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1">
    <w:name w:val="xl258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2">
    <w:name w:val="xl258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3">
    <w:name w:val="xl2583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4">
    <w:name w:val="xl258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5">
    <w:name w:val="xl258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6">
    <w:name w:val="xl25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7">
    <w:name w:val="xl2587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8">
    <w:name w:val="xl2588"/>
    <w:basedOn w:val="a"/>
    <w:rsid w:val="00797009"/>
    <w:pPr>
      <w:pBdr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9">
    <w:name w:val="xl2589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97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970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ighlight">
    <w:name w:val="highlight"/>
    <w:rsid w:val="00797009"/>
  </w:style>
  <w:style w:type="character" w:styleId="af3">
    <w:name w:val="Strong"/>
    <w:uiPriority w:val="22"/>
    <w:qFormat/>
    <w:rsid w:val="00797009"/>
    <w:rPr>
      <w:b/>
      <w:bCs/>
    </w:rPr>
  </w:style>
  <w:style w:type="character" w:customStyle="1" w:styleId="blk">
    <w:name w:val="blk"/>
    <w:rsid w:val="00797009"/>
  </w:style>
  <w:style w:type="paragraph" w:styleId="41">
    <w:name w:val="toc 4"/>
    <w:basedOn w:val="a"/>
    <w:next w:val="a"/>
    <w:autoRedefine/>
    <w:uiPriority w:val="39"/>
    <w:unhideWhenUsed/>
    <w:rsid w:val="00797009"/>
    <w:pPr>
      <w:spacing w:after="0"/>
      <w:ind w:left="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97009"/>
    <w:pPr>
      <w:spacing w:after="0"/>
      <w:ind w:left="6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97009"/>
    <w:pPr>
      <w:spacing w:after="0"/>
      <w:ind w:left="8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97009"/>
    <w:pPr>
      <w:spacing w:after="0"/>
      <w:ind w:left="11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97009"/>
    <w:pPr>
      <w:spacing w:after="0"/>
      <w:ind w:left="13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97009"/>
    <w:pPr>
      <w:spacing w:after="0"/>
      <w:ind w:left="15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797009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797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797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797009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00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700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9700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9700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00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97009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797009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9700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97009"/>
  </w:style>
  <w:style w:type="paragraph" w:styleId="a3">
    <w:name w:val="Normal (Web)"/>
    <w:basedOn w:val="a"/>
    <w:uiPriority w:val="99"/>
    <w:unhideWhenUsed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7970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970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TOC Heading"/>
    <w:basedOn w:val="1"/>
    <w:next w:val="a"/>
    <w:uiPriority w:val="39"/>
    <w:semiHidden/>
    <w:unhideWhenUsed/>
    <w:qFormat/>
    <w:rsid w:val="00797009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97009"/>
    <w:pPr>
      <w:spacing w:before="360" w:after="0"/>
    </w:pPr>
    <w:rPr>
      <w:rFonts w:ascii="Calibri Light" w:eastAsia="Times New Roman" w:hAnsi="Calibri Light" w:cs="Times New Roman"/>
      <w:b/>
      <w:bCs/>
      <w:caps/>
      <w:sz w:val="24"/>
      <w:szCs w:val="24"/>
      <w:lang w:eastAsia="ru-RU"/>
    </w:rPr>
  </w:style>
  <w:style w:type="character" w:styleId="a7">
    <w:name w:val="Hyperlink"/>
    <w:uiPriority w:val="99"/>
    <w:unhideWhenUsed/>
    <w:rsid w:val="007970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70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7970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7970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9700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nhideWhenUsed/>
    <w:rsid w:val="007970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797009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7970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97009"/>
    <w:pPr>
      <w:spacing w:before="240" w:after="0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97009"/>
    <w:pPr>
      <w:spacing w:after="0"/>
      <w:ind w:left="220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22">
    <w:name w:val="Table Grid 2"/>
    <w:basedOn w:val="a1"/>
    <w:rsid w:val="0079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9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970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97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97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Body Text"/>
    <w:basedOn w:val="a"/>
    <w:link w:val="af1"/>
    <w:semiHidden/>
    <w:rsid w:val="007970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semiHidden/>
    <w:rsid w:val="007970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2">
    <w:name w:val="FollowedHyperlink"/>
    <w:uiPriority w:val="99"/>
    <w:semiHidden/>
    <w:unhideWhenUsed/>
    <w:rsid w:val="00797009"/>
    <w:rPr>
      <w:color w:val="800080"/>
      <w:u w:val="single"/>
    </w:rPr>
  </w:style>
  <w:style w:type="paragraph" w:customStyle="1" w:styleId="xl2464">
    <w:name w:val="xl246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5">
    <w:name w:val="xl246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6">
    <w:name w:val="xl246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7">
    <w:name w:val="xl246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8">
    <w:name w:val="xl246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9">
    <w:name w:val="xl2469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0">
    <w:name w:val="xl2470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1">
    <w:name w:val="xl2471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2">
    <w:name w:val="xl2472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3">
    <w:name w:val="xl247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4">
    <w:name w:val="xl247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5">
    <w:name w:val="xl2475"/>
    <w:basedOn w:val="a"/>
    <w:rsid w:val="0079700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6">
    <w:name w:val="xl247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7">
    <w:name w:val="xl2477"/>
    <w:basedOn w:val="a"/>
    <w:rsid w:val="007970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8">
    <w:name w:val="xl2478"/>
    <w:basedOn w:val="a"/>
    <w:rsid w:val="0079700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9">
    <w:name w:val="xl2479"/>
    <w:basedOn w:val="a"/>
    <w:rsid w:val="0079700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0">
    <w:name w:val="xl248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1">
    <w:name w:val="xl24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2">
    <w:name w:val="xl2482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3">
    <w:name w:val="xl248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4">
    <w:name w:val="xl2484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5">
    <w:name w:val="xl2485"/>
    <w:basedOn w:val="a"/>
    <w:rsid w:val="0079700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6">
    <w:name w:val="xl24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7">
    <w:name w:val="xl2487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8">
    <w:name w:val="xl2488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9">
    <w:name w:val="xl2489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0">
    <w:name w:val="xl2490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1">
    <w:name w:val="xl249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2">
    <w:name w:val="xl249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3">
    <w:name w:val="xl249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4">
    <w:name w:val="xl249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5">
    <w:name w:val="xl249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6">
    <w:name w:val="xl249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7">
    <w:name w:val="xl24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8">
    <w:name w:val="xl24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9">
    <w:name w:val="xl249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0">
    <w:name w:val="xl2500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1">
    <w:name w:val="xl2501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2">
    <w:name w:val="xl2502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3">
    <w:name w:val="xl250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4">
    <w:name w:val="xl2504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5">
    <w:name w:val="xl2505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6">
    <w:name w:val="xl250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7">
    <w:name w:val="xl250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8">
    <w:name w:val="xl2508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9">
    <w:name w:val="xl250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0">
    <w:name w:val="xl251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1">
    <w:name w:val="xl251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2">
    <w:name w:val="xl251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3">
    <w:name w:val="xl251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4">
    <w:name w:val="xl251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5">
    <w:name w:val="xl251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6">
    <w:name w:val="xl251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7">
    <w:name w:val="xl2517"/>
    <w:basedOn w:val="a"/>
    <w:rsid w:val="0079700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8">
    <w:name w:val="xl251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9">
    <w:name w:val="xl251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0">
    <w:name w:val="xl252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1">
    <w:name w:val="xl252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2">
    <w:name w:val="xl252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3">
    <w:name w:val="xl252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4">
    <w:name w:val="xl252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5">
    <w:name w:val="xl252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6">
    <w:name w:val="xl25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7">
    <w:name w:val="xl2527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28">
    <w:name w:val="xl2528"/>
    <w:basedOn w:val="a"/>
    <w:rsid w:val="007970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2529">
    <w:name w:val="xl25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0">
    <w:name w:val="xl253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1">
    <w:name w:val="xl253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2">
    <w:name w:val="xl253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33">
    <w:name w:val="xl253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34">
    <w:name w:val="xl2534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2535">
    <w:name w:val="xl253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pple-style-span">
    <w:name w:val="apple-style-span"/>
    <w:rsid w:val="00797009"/>
  </w:style>
  <w:style w:type="character" w:customStyle="1" w:styleId="apple-converted-space">
    <w:name w:val="apple-converted-space"/>
    <w:rsid w:val="00797009"/>
  </w:style>
  <w:style w:type="paragraph" w:customStyle="1" w:styleId="font5">
    <w:name w:val="font5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26">
    <w:name w:val="xl22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7">
    <w:name w:val="xl222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8">
    <w:name w:val="xl222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9">
    <w:name w:val="xl22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0">
    <w:name w:val="xl223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31">
    <w:name w:val="xl223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2">
    <w:name w:val="xl223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3">
    <w:name w:val="xl223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34">
    <w:name w:val="xl223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5">
    <w:name w:val="xl223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6">
    <w:name w:val="xl223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7">
    <w:name w:val="xl223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8">
    <w:name w:val="xl223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9">
    <w:name w:val="xl223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0">
    <w:name w:val="xl224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1">
    <w:name w:val="xl224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2">
    <w:name w:val="xl22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u w:val="single"/>
      <w:lang w:eastAsia="ru-RU"/>
    </w:rPr>
  </w:style>
  <w:style w:type="paragraph" w:customStyle="1" w:styleId="xl2243">
    <w:name w:val="xl224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4">
    <w:name w:val="xl224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5">
    <w:name w:val="xl224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6">
    <w:name w:val="xl2246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7">
    <w:name w:val="xl224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48">
    <w:name w:val="xl224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49">
    <w:name w:val="xl224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0">
    <w:name w:val="xl225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51">
    <w:name w:val="xl225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2">
    <w:name w:val="xl225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3">
    <w:name w:val="xl22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4">
    <w:name w:val="xl225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5">
    <w:name w:val="xl22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6">
    <w:name w:val="xl225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7">
    <w:name w:val="xl225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8">
    <w:name w:val="xl225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9">
    <w:name w:val="xl225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0">
    <w:name w:val="xl2260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1">
    <w:name w:val="xl226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2">
    <w:name w:val="xl226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3">
    <w:name w:val="xl2263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4">
    <w:name w:val="xl226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65">
    <w:name w:val="xl226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6">
    <w:name w:val="xl226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7">
    <w:name w:val="xl226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68">
    <w:name w:val="xl22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9">
    <w:name w:val="xl226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0">
    <w:name w:val="xl227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1">
    <w:name w:val="xl227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2">
    <w:name w:val="xl227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73">
    <w:name w:val="xl227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4">
    <w:name w:val="xl227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5">
    <w:name w:val="xl22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6">
    <w:name w:val="xl2276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7">
    <w:name w:val="xl227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8">
    <w:name w:val="xl227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9">
    <w:name w:val="xl2279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0">
    <w:name w:val="xl228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81">
    <w:name w:val="xl22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2">
    <w:name w:val="xl228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3">
    <w:name w:val="xl228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84">
    <w:name w:val="xl228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5">
    <w:name w:val="xl228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6">
    <w:name w:val="xl22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7">
    <w:name w:val="xl228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8">
    <w:name w:val="xl228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9">
    <w:name w:val="xl228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0">
    <w:name w:val="xl229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1">
    <w:name w:val="xl229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2">
    <w:name w:val="xl2292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3">
    <w:name w:val="xl229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4">
    <w:name w:val="xl229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5">
    <w:name w:val="xl229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6">
    <w:name w:val="xl229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97">
    <w:name w:val="xl22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98">
    <w:name w:val="xl22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99">
    <w:name w:val="xl229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00">
    <w:name w:val="xl230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01">
    <w:name w:val="xl230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2">
    <w:name w:val="xl230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3">
    <w:name w:val="xl230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4">
    <w:name w:val="xl230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5">
    <w:name w:val="xl230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06">
    <w:name w:val="xl230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7">
    <w:name w:val="xl2307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8">
    <w:name w:val="xl230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9">
    <w:name w:val="xl230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0">
    <w:name w:val="xl2310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1">
    <w:name w:val="xl231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12">
    <w:name w:val="xl231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13">
    <w:name w:val="xl231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14">
    <w:name w:val="xl231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15">
    <w:name w:val="xl231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6">
    <w:name w:val="xl231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7">
    <w:name w:val="xl231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8">
    <w:name w:val="xl231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9">
    <w:name w:val="xl231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0">
    <w:name w:val="xl2320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1">
    <w:name w:val="xl232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2">
    <w:name w:val="xl232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3">
    <w:name w:val="xl2323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4">
    <w:name w:val="xl232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25">
    <w:name w:val="xl232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26">
    <w:name w:val="xl23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27">
    <w:name w:val="xl232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28">
    <w:name w:val="xl232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9">
    <w:name w:val="xl23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0">
    <w:name w:val="xl233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1">
    <w:name w:val="xl233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2">
    <w:name w:val="xl233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3">
    <w:name w:val="xl233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4">
    <w:name w:val="xl2334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5">
    <w:name w:val="xl233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36">
    <w:name w:val="xl233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37">
    <w:name w:val="xl233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38">
    <w:name w:val="xl233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39">
    <w:name w:val="xl233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40">
    <w:name w:val="xl234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1">
    <w:name w:val="xl234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2">
    <w:name w:val="xl23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3">
    <w:name w:val="xl234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44">
    <w:name w:val="xl234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5">
    <w:name w:val="xl234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6">
    <w:name w:val="xl2346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7">
    <w:name w:val="xl234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8">
    <w:name w:val="xl234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9">
    <w:name w:val="xl234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50">
    <w:name w:val="xl235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1">
    <w:name w:val="xl235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2">
    <w:name w:val="xl235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53">
    <w:name w:val="xl23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4">
    <w:name w:val="xl235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5">
    <w:name w:val="xl23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6">
    <w:name w:val="xl235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7">
    <w:name w:val="xl235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8">
    <w:name w:val="xl235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9">
    <w:name w:val="xl235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0">
    <w:name w:val="xl236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1">
    <w:name w:val="xl236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2">
    <w:name w:val="xl236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3">
    <w:name w:val="xl236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4">
    <w:name w:val="xl236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5">
    <w:name w:val="xl236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6">
    <w:name w:val="xl236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7">
    <w:name w:val="xl236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8">
    <w:name w:val="xl23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9">
    <w:name w:val="xl236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0">
    <w:name w:val="xl237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1">
    <w:name w:val="xl237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2">
    <w:name w:val="xl237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3">
    <w:name w:val="xl237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4">
    <w:name w:val="xl237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5">
    <w:name w:val="xl23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6">
    <w:name w:val="xl237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77">
    <w:name w:val="xl237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8">
    <w:name w:val="xl237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9">
    <w:name w:val="xl237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80">
    <w:name w:val="xl238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81">
    <w:name w:val="xl23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2">
    <w:name w:val="xl238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83">
    <w:name w:val="xl238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4">
    <w:name w:val="xl238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85">
    <w:name w:val="xl238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6">
    <w:name w:val="xl238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7">
    <w:name w:val="xl2387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8">
    <w:name w:val="xl238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9">
    <w:name w:val="xl238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0">
    <w:name w:val="xl239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1">
    <w:name w:val="xl239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2">
    <w:name w:val="xl239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3">
    <w:name w:val="xl239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4">
    <w:name w:val="xl239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5">
    <w:name w:val="xl239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6">
    <w:name w:val="xl239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7">
    <w:name w:val="xl23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8">
    <w:name w:val="xl23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9">
    <w:name w:val="xl239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0">
    <w:name w:val="xl240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1">
    <w:name w:val="xl240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2">
    <w:name w:val="xl2402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3">
    <w:name w:val="xl240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4">
    <w:name w:val="xl240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5">
    <w:name w:val="xl240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6">
    <w:name w:val="xl240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7">
    <w:name w:val="xl240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8">
    <w:name w:val="xl240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9">
    <w:name w:val="xl240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0">
    <w:name w:val="xl241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1">
    <w:name w:val="xl241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2">
    <w:name w:val="xl241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3">
    <w:name w:val="xl241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4">
    <w:name w:val="xl241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5">
    <w:name w:val="xl241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6">
    <w:name w:val="xl241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7">
    <w:name w:val="xl241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8">
    <w:name w:val="xl241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9">
    <w:name w:val="xl241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0">
    <w:name w:val="xl242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1">
    <w:name w:val="xl242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22">
    <w:name w:val="xl242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3">
    <w:name w:val="xl242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4">
    <w:name w:val="xl2424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5">
    <w:name w:val="xl242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6">
    <w:name w:val="xl242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7">
    <w:name w:val="xl242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28">
    <w:name w:val="xl242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9">
    <w:name w:val="xl242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0">
    <w:name w:val="xl243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1">
    <w:name w:val="xl243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2">
    <w:name w:val="xl2432"/>
    <w:basedOn w:val="a"/>
    <w:rsid w:val="007970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4">
    <w:name w:val="xl243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5">
    <w:name w:val="xl243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6">
    <w:name w:val="xl243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7">
    <w:name w:val="xl243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8">
    <w:name w:val="xl243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9">
    <w:name w:val="xl243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40">
    <w:name w:val="xl244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41">
    <w:name w:val="xl244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42">
    <w:name w:val="xl244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3">
    <w:name w:val="xl244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4">
    <w:name w:val="xl244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5">
    <w:name w:val="xl244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6">
    <w:name w:val="xl244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7">
    <w:name w:val="xl244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8">
    <w:name w:val="xl244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9">
    <w:name w:val="xl244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0">
    <w:name w:val="xl245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1">
    <w:name w:val="xl245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2">
    <w:name w:val="xl245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3">
    <w:name w:val="xl24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4">
    <w:name w:val="xl245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5">
    <w:name w:val="xl24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6">
    <w:name w:val="xl245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7">
    <w:name w:val="xl245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8">
    <w:name w:val="xl245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9">
    <w:name w:val="xl245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0">
    <w:name w:val="xl2460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1">
    <w:name w:val="xl246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2">
    <w:name w:val="xl2462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3">
    <w:name w:val="xl246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6">
    <w:name w:val="xl2536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7">
    <w:name w:val="xl253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8">
    <w:name w:val="xl253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9">
    <w:name w:val="xl253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0">
    <w:name w:val="xl254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1">
    <w:name w:val="xl2541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2">
    <w:name w:val="xl25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3">
    <w:name w:val="xl254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4">
    <w:name w:val="xl254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5">
    <w:name w:val="xl2545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6">
    <w:name w:val="xl254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7">
    <w:name w:val="xl2547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8">
    <w:name w:val="xl254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9">
    <w:name w:val="xl2549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0">
    <w:name w:val="xl2550"/>
    <w:basedOn w:val="a"/>
    <w:rsid w:val="00797009"/>
    <w:pPr>
      <w:pBdr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1">
    <w:name w:val="xl2551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2">
    <w:name w:val="xl255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3">
    <w:name w:val="xl2553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4">
    <w:name w:val="xl255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5">
    <w:name w:val="xl255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6">
    <w:name w:val="xl255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7">
    <w:name w:val="xl255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8">
    <w:name w:val="xl255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9">
    <w:name w:val="xl255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0">
    <w:name w:val="xl2560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1">
    <w:name w:val="xl256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2">
    <w:name w:val="xl256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3">
    <w:name w:val="xl256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4">
    <w:name w:val="xl2564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5">
    <w:name w:val="xl256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6">
    <w:name w:val="xl2566"/>
    <w:basedOn w:val="a"/>
    <w:rsid w:val="00797009"/>
    <w:pPr>
      <w:pBdr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7">
    <w:name w:val="xl2567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8">
    <w:name w:val="xl25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9">
    <w:name w:val="xl256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0">
    <w:name w:val="xl257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1">
    <w:name w:val="xl2571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2">
    <w:name w:val="xl257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3">
    <w:name w:val="xl257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4">
    <w:name w:val="xl2574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5">
    <w:name w:val="xl25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6">
    <w:name w:val="xl257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7">
    <w:name w:val="xl2577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8">
    <w:name w:val="xl257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9">
    <w:name w:val="xl257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0">
    <w:name w:val="xl2580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1">
    <w:name w:val="xl258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2">
    <w:name w:val="xl258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3">
    <w:name w:val="xl2583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4">
    <w:name w:val="xl258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5">
    <w:name w:val="xl258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6">
    <w:name w:val="xl25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7">
    <w:name w:val="xl2587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8">
    <w:name w:val="xl2588"/>
    <w:basedOn w:val="a"/>
    <w:rsid w:val="00797009"/>
    <w:pPr>
      <w:pBdr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9">
    <w:name w:val="xl2589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97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970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ighlight">
    <w:name w:val="highlight"/>
    <w:rsid w:val="00797009"/>
  </w:style>
  <w:style w:type="character" w:styleId="af3">
    <w:name w:val="Strong"/>
    <w:uiPriority w:val="22"/>
    <w:qFormat/>
    <w:rsid w:val="00797009"/>
    <w:rPr>
      <w:b/>
      <w:bCs/>
    </w:rPr>
  </w:style>
  <w:style w:type="character" w:customStyle="1" w:styleId="blk">
    <w:name w:val="blk"/>
    <w:rsid w:val="00797009"/>
  </w:style>
  <w:style w:type="paragraph" w:styleId="41">
    <w:name w:val="toc 4"/>
    <w:basedOn w:val="a"/>
    <w:next w:val="a"/>
    <w:autoRedefine/>
    <w:uiPriority w:val="39"/>
    <w:unhideWhenUsed/>
    <w:rsid w:val="00797009"/>
    <w:pPr>
      <w:spacing w:after="0"/>
      <w:ind w:left="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97009"/>
    <w:pPr>
      <w:spacing w:after="0"/>
      <w:ind w:left="6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97009"/>
    <w:pPr>
      <w:spacing w:after="0"/>
      <w:ind w:left="8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97009"/>
    <w:pPr>
      <w:spacing w:after="0"/>
      <w:ind w:left="11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97009"/>
    <w:pPr>
      <w:spacing w:after="0"/>
      <w:ind w:left="13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97009"/>
    <w:pPr>
      <w:spacing w:after="0"/>
      <w:ind w:left="15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797009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797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797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797009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959A-C399-4619-A675-56CB7437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4001</Words>
  <Characters>2280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Юлия Валерьевна</dc:creator>
  <cp:lastModifiedBy>Андреева Юлия Валерьевна</cp:lastModifiedBy>
  <cp:revision>18</cp:revision>
  <dcterms:created xsi:type="dcterms:W3CDTF">2019-03-25T12:39:00Z</dcterms:created>
  <dcterms:modified xsi:type="dcterms:W3CDTF">2021-03-25T09:35:00Z</dcterms:modified>
</cp:coreProperties>
</file>